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82" w:rsidRPr="00DC23EA" w:rsidRDefault="00C45482" w:rsidP="00C4548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897590418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69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C45482" w:rsidRPr="00DC23EA" w:rsidRDefault="00C45482" w:rsidP="00C4548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C45482" w:rsidRPr="00DC23EA" w:rsidRDefault="00C45482" w:rsidP="00C4548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45482" w:rsidRPr="00DC23EA" w:rsidRDefault="00C45482" w:rsidP="00C4548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45482" w:rsidRPr="00DC23EA" w:rsidRDefault="00C45482" w:rsidP="00C4548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45482" w:rsidRPr="00DC23EA" w:rsidRDefault="00C45482" w:rsidP="00C45482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C45482" w:rsidRPr="00DC23EA" w:rsidRDefault="00C45482" w:rsidP="00C4548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45482" w:rsidRPr="00DC23EA" w:rsidRDefault="00C45482" w:rsidP="00C4548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C45482" w:rsidRPr="00DC23EA" w:rsidRDefault="00C45482" w:rsidP="00C4548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</w:t>
      </w:r>
      <w:r w:rsidR="00F23A2D">
        <w:rPr>
          <w:rFonts w:ascii="Times New Roman" w:hAnsi="Times New Roman"/>
          <w:b/>
          <w:bCs/>
          <w:szCs w:val="24"/>
        </w:rPr>
        <w:t>s</w:t>
      </w:r>
      <w:r w:rsidRPr="00DC23EA">
        <w:rPr>
          <w:rFonts w:ascii="Times New Roman" w:hAnsi="Times New Roman"/>
          <w:b/>
          <w:bCs/>
          <w:szCs w:val="24"/>
        </w:rPr>
        <w:t xml:space="preserve"> Senhor</w:t>
      </w:r>
      <w:r w:rsidR="00F23A2D">
        <w:rPr>
          <w:rFonts w:ascii="Times New Roman" w:hAnsi="Times New Roman"/>
          <w:b/>
          <w:bCs/>
          <w:szCs w:val="24"/>
        </w:rPr>
        <w:t>es</w:t>
      </w:r>
    </w:p>
    <w:p w:rsidR="00C45482" w:rsidRPr="00DC23EA" w:rsidRDefault="00C45482" w:rsidP="00C4548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C45482" w:rsidRPr="00DC23EA" w:rsidRDefault="00C45482" w:rsidP="00C4548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C45482" w:rsidRPr="00DC23EA" w:rsidRDefault="00C45482" w:rsidP="00C45482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>
        <w:rPr>
          <w:rFonts w:ascii="Times New Roman" w:hAnsi="Times New Roman"/>
          <w:bCs/>
          <w:szCs w:val="24"/>
        </w:rPr>
        <w:t>esente para, cumprimentando Vossa</w:t>
      </w:r>
      <w:r w:rsidR="00F23A2D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Senhoria</w:t>
      </w:r>
      <w:r w:rsidR="00F23A2D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>, encaminhar-lhe</w:t>
      </w:r>
      <w:r w:rsidR="00F23A2D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cópia do Requerimento nº 1205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Congratulações e Reconhecimento</w:t>
      </w:r>
      <w:r w:rsidRPr="0001280F">
        <w:rPr>
          <w:rFonts w:ascii="Times New Roman" w:hAnsi="Times New Roman"/>
          <w:szCs w:val="24"/>
        </w:rPr>
        <w:t xml:space="preserve"> </w:t>
      </w:r>
      <w:r w:rsidRPr="00CF4178">
        <w:rPr>
          <w:rFonts w:ascii="Times New Roman" w:hAnsi="Times New Roman"/>
          <w:szCs w:val="24"/>
        </w:rPr>
        <w:t xml:space="preserve">à </w:t>
      </w:r>
      <w:proofErr w:type="spellStart"/>
      <w:r w:rsidRPr="00CF4178">
        <w:rPr>
          <w:rFonts w:ascii="Times New Roman" w:hAnsi="Times New Roman"/>
          <w:szCs w:val="24"/>
        </w:rPr>
        <w:t>Serello</w:t>
      </w:r>
      <w:proofErr w:type="spellEnd"/>
      <w:r w:rsidRPr="00CF4178">
        <w:rPr>
          <w:rFonts w:ascii="Times New Roman" w:hAnsi="Times New Roman"/>
          <w:szCs w:val="24"/>
        </w:rPr>
        <w:t xml:space="preserve"> Ambiental pelo importante empreendimento inaugurado em Valinhos.</w:t>
      </w:r>
    </w:p>
    <w:p w:rsidR="00C45482" w:rsidRPr="00DC23EA" w:rsidRDefault="00C45482" w:rsidP="00C4548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F23A2D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C45482" w:rsidRPr="00DC23EA" w:rsidRDefault="00C45482" w:rsidP="00C4548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C45482" w:rsidRPr="00DC23EA" w:rsidRDefault="00C45482" w:rsidP="00C45482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C45482" w:rsidRPr="00DC23EA" w:rsidRDefault="00C45482" w:rsidP="00C45482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C45482" w:rsidRPr="00DC23EA" w:rsidRDefault="00C45482" w:rsidP="00C4548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  <w:bookmarkStart w:id="0" w:name="_GoBack"/>
      <w:bookmarkEnd w:id="0"/>
    </w:p>
    <w:p w:rsidR="00C45482" w:rsidRPr="00DC23EA" w:rsidRDefault="00C45482" w:rsidP="00C4548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C45482" w:rsidRPr="00DC23EA" w:rsidRDefault="00C45482" w:rsidP="00C4548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C45482" w:rsidRPr="00DC23EA" w:rsidRDefault="00C45482" w:rsidP="00C4548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45482" w:rsidRPr="00DC23EA" w:rsidRDefault="00C45482" w:rsidP="00C45482">
      <w:pPr>
        <w:spacing w:line="360" w:lineRule="auto"/>
        <w:rPr>
          <w:rFonts w:ascii="Times New Roman" w:hAnsi="Times New Roman"/>
          <w:bCs/>
          <w:szCs w:val="24"/>
        </w:rPr>
      </w:pPr>
    </w:p>
    <w:p w:rsidR="00C45482" w:rsidRPr="00DC23EA" w:rsidRDefault="00C45482" w:rsidP="00C45482">
      <w:pPr>
        <w:rPr>
          <w:rFonts w:ascii="Times New Roman" w:hAnsi="Times New Roman"/>
          <w:szCs w:val="24"/>
        </w:rPr>
      </w:pPr>
    </w:p>
    <w:p w:rsidR="00C45482" w:rsidRPr="00DC23EA" w:rsidRDefault="00C45482" w:rsidP="00C45482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À</w:t>
      </w:r>
      <w:r w:rsidRPr="00DC23EA">
        <w:rPr>
          <w:rFonts w:ascii="Times New Roman" w:hAnsi="Times New Roman"/>
          <w:szCs w:val="24"/>
        </w:rPr>
        <w:t xml:space="preserve"> </w:t>
      </w:r>
    </w:p>
    <w:p w:rsidR="00C45482" w:rsidRPr="00C45482" w:rsidRDefault="00C45482" w:rsidP="00C45482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 w:rsidRPr="00C45482">
        <w:rPr>
          <w:rFonts w:ascii="Times New Roman" w:hAnsi="Times New Roman"/>
          <w:b/>
          <w:caps/>
          <w:szCs w:val="24"/>
        </w:rPr>
        <w:t xml:space="preserve">Serello Ambiental </w:t>
      </w:r>
    </w:p>
    <w:p w:rsidR="00C45482" w:rsidRDefault="00C45482" w:rsidP="00C45482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sectPr w:rsidR="00C4548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02" w:rsidRDefault="00B53602">
      <w:r>
        <w:separator/>
      </w:r>
    </w:p>
  </w:endnote>
  <w:endnote w:type="continuationSeparator" w:id="0">
    <w:p w:rsidR="00B53602" w:rsidRDefault="00B5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02" w:rsidRDefault="00B53602">
      <w:r>
        <w:separator/>
      </w:r>
    </w:p>
  </w:footnote>
  <w:footnote w:type="continuationSeparator" w:id="0">
    <w:p w:rsidR="00B53602" w:rsidRDefault="00B53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602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5482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23A2D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0E95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6CC5-2B72-4087-A432-A30B3FEA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09T14:45:00Z</dcterms:modified>
</cp:coreProperties>
</file>